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5F89" w14:textId="750A6B01" w:rsidR="00832FDD" w:rsidRPr="00AB2172" w:rsidRDefault="00832FDD" w:rsidP="00832FDD">
      <w:pPr>
        <w:pStyle w:val="Kop5"/>
      </w:pPr>
      <w:r w:rsidRPr="00AB2172">
        <w:t>Definitie</w:t>
      </w:r>
    </w:p>
    <w:p w14:paraId="35551EB0" w14:textId="16DAE296" w:rsidR="005234E0" w:rsidRPr="00AB2172" w:rsidRDefault="000C1760" w:rsidP="00832FDD">
      <w:r w:rsidRPr="00AB2172">
        <w:t xml:space="preserve">Gebiedsaanwijzing is het </w:t>
      </w:r>
      <w:r w:rsidR="00FB4CC2" w:rsidRPr="00AB2172">
        <w:t>object</w:t>
      </w:r>
      <w:r w:rsidR="00FC5234" w:rsidRPr="00AB2172">
        <w:t>type</w:t>
      </w:r>
      <w:r w:rsidR="00FB4CC2" w:rsidRPr="00AB2172">
        <w:t xml:space="preserve"> </w:t>
      </w:r>
      <w:r w:rsidR="00B50975" w:rsidRPr="00AB2172">
        <w:t xml:space="preserve">dat machineleesbaar maakt dat een Juridische regel of een </w:t>
      </w:r>
      <w:r w:rsidR="0012330A" w:rsidRPr="00AB2172">
        <w:t>Tekstdeel</w:t>
      </w:r>
      <w:r w:rsidR="00B50975" w:rsidRPr="00AB2172">
        <w:t xml:space="preserve">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